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全国各地中考满分作文大全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全国各地中考满分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562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2008年全国各地中考满分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